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08" w:rsidRDefault="00893808" w:rsidP="007E5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08" w:rsidRDefault="00893808" w:rsidP="007E5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808" w:rsidRDefault="00893808" w:rsidP="007E5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808" w:rsidRPr="00893808" w:rsidRDefault="00893808" w:rsidP="008938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3808">
        <w:rPr>
          <w:rFonts w:ascii="Times New Roman" w:hAnsi="Times New Roman" w:cs="Times New Roman"/>
          <w:sz w:val="28"/>
          <w:szCs w:val="28"/>
        </w:rPr>
        <w:t>СОВЕТ МУНИЦИПАЛЬНОГО РАЙОНА                                                     «ЗАБАЙКАЛЬСКИЙ РАЙОН»</w:t>
      </w:r>
    </w:p>
    <w:p w:rsidR="00893808" w:rsidRPr="00893808" w:rsidRDefault="00893808" w:rsidP="0089380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E53E9" w:rsidRPr="007E53E9" w:rsidRDefault="007E53E9" w:rsidP="007E5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E53E9" w:rsidRPr="00E4600A" w:rsidRDefault="007E53E9" w:rsidP="007E5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E4600A">
        <w:rPr>
          <w:rFonts w:ascii="Times New Roman" w:eastAsia="Times New Roman" w:hAnsi="Times New Roman" w:cs="Times New Roman"/>
          <w:b/>
          <w:bCs/>
          <w:lang w:eastAsia="ru-RU"/>
        </w:rPr>
        <w:t>пгт</w:t>
      </w:r>
      <w:proofErr w:type="gramStart"/>
      <w:r w:rsidRPr="00E4600A">
        <w:rPr>
          <w:rFonts w:ascii="Times New Roman" w:eastAsia="Times New Roman" w:hAnsi="Times New Roman" w:cs="Times New Roman"/>
          <w:b/>
          <w:bCs/>
          <w:lang w:eastAsia="ru-RU"/>
        </w:rPr>
        <w:t>.З</w:t>
      </w:r>
      <w:proofErr w:type="gramEnd"/>
      <w:r w:rsidRPr="00E4600A">
        <w:rPr>
          <w:rFonts w:ascii="Times New Roman" w:eastAsia="Times New Roman" w:hAnsi="Times New Roman" w:cs="Times New Roman"/>
          <w:b/>
          <w:bCs/>
          <w:lang w:eastAsia="ru-RU"/>
        </w:rPr>
        <w:t>абайкальск</w:t>
      </w:r>
      <w:proofErr w:type="spellEnd"/>
    </w:p>
    <w:p w:rsidR="007E53E9" w:rsidRPr="00E4600A" w:rsidRDefault="007E53E9" w:rsidP="007E53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53E9" w:rsidRPr="00682881" w:rsidRDefault="00395E3C" w:rsidP="007E53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мая </w:t>
      </w:r>
      <w:r w:rsidR="007E53E9" w:rsidRPr="00682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 года                                                   </w:t>
      </w:r>
      <w:r w:rsidRPr="00682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7E53E9" w:rsidRPr="00682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82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E53E9" w:rsidRPr="00682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16159" w:rsidRPr="00682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9</w:t>
      </w:r>
    </w:p>
    <w:p w:rsidR="00516159" w:rsidRDefault="00516159" w:rsidP="007E53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159" w:rsidRPr="007E53E9" w:rsidRDefault="00516159" w:rsidP="007E5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</w:t>
      </w:r>
      <w:r w:rsidR="00B45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я «О денежном содержании муниципальных служащих</w:t>
      </w:r>
      <w:r w:rsidR="00F70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, замещающих выборные муниципальные должности в органах местного самоуправления муниципального района «Забайкальский район» </w:t>
      </w:r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E53E9" w:rsidRPr="007E53E9" w:rsidRDefault="007E53E9" w:rsidP="007E53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3DE9" w:rsidRPr="00353DE9" w:rsidRDefault="00E84321" w:rsidP="00E84321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24" w:right="360" w:firstLine="5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м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6 октября 2003 г</w:t>
      </w:r>
      <w:r w:rsidR="00003B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а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№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З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07 г</w:t>
      </w:r>
      <w:r w:rsidR="0000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муниципальной службе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 от 24 декабря 2008 г</w:t>
      </w:r>
      <w:r w:rsidR="00003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К "О муниципальной службе в Забайкальском крае"</w:t>
      </w:r>
      <w:r w:rsidR="000F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DE9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</w:t>
      </w:r>
      <w:r w:rsid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3DE9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proofErr w:type="gramEnd"/>
      <w:r w:rsidR="00353DE9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</w:t>
      </w:r>
      <w:r w:rsid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DE9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района</w:t>
      </w:r>
      <w:r w:rsidR="00E46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E9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DE9" w:rsidRPr="00E46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353DE9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3DE9" w:rsidRPr="00353DE9" w:rsidRDefault="00353DE9" w:rsidP="00353DE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14" w:right="14" w:firstLine="5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DE9">
        <w:rPr>
          <w:rFonts w:ascii="Times New Roman" w:eastAsia="Times New Roman" w:hAnsi="Times New Roman" w:cs="Times New Roman"/>
          <w:spacing w:val="-3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«О денежном содержании муниципальных служащих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 в 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 (прилагается).</w:t>
      </w:r>
    </w:p>
    <w:p w:rsidR="00353DE9" w:rsidRPr="00353DE9" w:rsidRDefault="00353DE9" w:rsidP="00353DE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22" w:lineRule="exact"/>
        <w:ind w:left="55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DE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2.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 утратившими силу</w:t>
      </w:r>
      <w:r w:rsidR="002B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ступления в силу данного решения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3DE9" w:rsidRDefault="00353DE9" w:rsidP="00353DE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муниципального района «Забайкальский район» </w:t>
      </w:r>
      <w:r w:rsidR="0018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2.2008г. №209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денежном содержании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, и оплате труда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ные должности в 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;</w:t>
      </w:r>
    </w:p>
    <w:p w:rsidR="00A71817" w:rsidRDefault="00A71817" w:rsidP="00A718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района «Забайкальский район»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11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.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D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1D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вета муниципального района «Забайкальский район» от 27.02.2008 года №209 «О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1D3D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денежном содержании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выборные муниципальные должности, и оплате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ные должности в 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;</w:t>
      </w:r>
    </w:p>
    <w:p w:rsidR="001D3D11" w:rsidRDefault="001D3D11" w:rsidP="00A718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муниципального района «Забайкальский район»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5.2009  г.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и дополнений в решение Совета муниципального района «Забайкальский район» от 27.02.2008 года №209 «О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1854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денежном содержании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, и оплате труда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ные должности в 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;</w:t>
      </w:r>
      <w:proofErr w:type="gramEnd"/>
    </w:p>
    <w:p w:rsidR="00A71817" w:rsidRDefault="00A71817" w:rsidP="00A718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района «Забайкальский район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2.2009 г.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и дополнений в решение Совета муниципального района «Забайкальский район» от 27.02.2008 года №209 «О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денежном содержании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, и оплате труда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ные должности в 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;</w:t>
      </w:r>
      <w:proofErr w:type="gramEnd"/>
    </w:p>
    <w:p w:rsidR="0018540A" w:rsidRDefault="0018540A" w:rsidP="00A718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района «Забайкальский район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9.2011 г.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дополнений в решение Совета муниципального района «Забайкальский район» от 27.02.2009 года №209 «О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денежном содержании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, и оплате труда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ные должности в 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;</w:t>
      </w:r>
      <w:proofErr w:type="gramEnd"/>
    </w:p>
    <w:p w:rsidR="00A71817" w:rsidRDefault="0018540A" w:rsidP="00A718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718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1817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района «Забайкаль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2.2012 г. № 231 </w:t>
      </w:r>
      <w:r w:rsidR="00A71817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A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1A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и </w:t>
      </w:r>
      <w:r w:rsidR="00A71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решение Совета муниципального района «Забайкальский район» от 27.02.200</w:t>
      </w:r>
      <w:r w:rsidR="001A43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09 «О</w:t>
      </w:r>
      <w:r w:rsidR="00A71817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денежном содержании муниципальных служащих,</w:t>
      </w:r>
      <w:r w:rsidR="00A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17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, и оплате труда лиц,</w:t>
      </w:r>
      <w:r w:rsidR="00A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17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ные должности в органах местного самоуправления муниципального</w:t>
      </w:r>
      <w:r w:rsidR="00A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17"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;</w:t>
      </w:r>
      <w:proofErr w:type="gramEnd"/>
    </w:p>
    <w:p w:rsidR="001A435E" w:rsidRPr="00353DE9" w:rsidRDefault="001A435E" w:rsidP="001A435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района «Забайкаль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4.2012 г. № 241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дополнений в решение Совета муниципального района «Забайкальский район» от 27.02.2008 года №209 «О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м содержании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, и оплате труда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ные должности в 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;</w:t>
      </w:r>
    </w:p>
    <w:p w:rsidR="001A435E" w:rsidRPr="00353DE9" w:rsidRDefault="001A435E" w:rsidP="001A435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муниципального района «Забайкаль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4.2013 г. № 48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и дополнений в решение Совета муниципального района «Забайкальский район» от 27.02.2008 года №209 «О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денежном содержании муниципальных служащ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, и оплате труда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иные должности в органах местн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53DE9" w:rsidRPr="00353DE9" w:rsidRDefault="00353DE9" w:rsidP="00353DE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322" w:lineRule="exact"/>
        <w:ind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DE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3.</w:t>
      </w:r>
      <w:r w:rsidR="002B5E25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proofErr w:type="gramStart"/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 муниципального района «Забайкальский район» (</w:t>
      </w:r>
      <w:proofErr w:type="spellStart"/>
      <w:r w:rsidR="001A435E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Эпов</w:t>
      </w:r>
      <w:proofErr w:type="spellEnd"/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нансам муниципального района «Забайкальский район» (</w:t>
      </w:r>
      <w:proofErr w:type="spellStart"/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Чипизубова</w:t>
      </w:r>
      <w:proofErr w:type="spellEnd"/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3DE9" w:rsidRPr="00353DE9" w:rsidRDefault="00353DE9" w:rsidP="002B5E25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" w:after="0" w:line="322" w:lineRule="exact"/>
        <w:ind w:left="55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1 </w:t>
      </w:r>
      <w:r w:rsidR="00B17E4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B5E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3DE9" w:rsidRDefault="00353DE9" w:rsidP="007E53E9">
      <w:pPr>
        <w:widowControl w:val="0"/>
        <w:numPr>
          <w:ilvl w:val="0"/>
          <w:numId w:val="1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официально настоящее решение в </w:t>
      </w:r>
      <w:r w:rsidR="007D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вестнике</w:t>
      </w:r>
      <w:r w:rsidRPr="00395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йкал</w:t>
      </w:r>
      <w:r w:rsidR="002B5E25" w:rsidRPr="00395E3C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е обозрение</w:t>
      </w:r>
      <w:r w:rsidRPr="00395E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E25" w:rsidRPr="00395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3C" w:rsidRPr="00395E3C" w:rsidRDefault="00395E3C" w:rsidP="00395E3C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622DC6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 </w:t>
      </w:r>
    </w:p>
    <w:p w:rsidR="007E53E9" w:rsidRPr="00622DC6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                                  А.М. </w:t>
      </w:r>
      <w:proofErr w:type="spellStart"/>
      <w:r w:rsidRPr="00622DC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7E53E9" w:rsidRPr="00622DC6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622DC6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3E9" w:rsidRPr="007E53E9" w:rsidRDefault="007E53E9" w:rsidP="007E5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E25" w:rsidRDefault="002B5E25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B5E25" w:rsidRDefault="002B5E25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4538F" w:rsidRDefault="00B4538F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4538F" w:rsidRDefault="00B4538F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4538F" w:rsidRDefault="00B4538F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4538F" w:rsidRDefault="00B4538F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4538F" w:rsidRDefault="00B4538F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4538F" w:rsidRDefault="00B4538F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B5E25" w:rsidRDefault="002B5E25" w:rsidP="007E53E9">
      <w:pPr>
        <w:widowControl w:val="0"/>
        <w:shd w:val="clear" w:color="auto" w:fill="FFFFFF"/>
        <w:autoSpaceDE w:val="0"/>
        <w:autoSpaceDN w:val="0"/>
        <w:adjustRightInd w:val="0"/>
        <w:spacing w:before="322" w:after="0" w:line="274" w:lineRule="exact"/>
        <w:ind w:left="144" w:right="5741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E53E9" w:rsidRPr="007E53E9" w:rsidRDefault="007E53E9" w:rsidP="007E53E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5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E53E9" w:rsidRPr="007E53E9" w:rsidSect="0029695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E53E9" w:rsidRPr="007E53E9" w:rsidRDefault="007E53E9" w:rsidP="007E53E9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E53E9" w:rsidRPr="007E53E9">
          <w:type w:val="continuous"/>
          <w:pgSz w:w="11909" w:h="16834"/>
          <w:pgMar w:top="1440" w:right="658" w:bottom="720" w:left="1320" w:header="720" w:footer="720" w:gutter="0"/>
          <w:cols w:num="4" w:space="720" w:equalWidth="0">
            <w:col w:w="3662" w:space="1186"/>
            <w:col w:w="720" w:space="1205"/>
            <w:col w:w="720" w:space="758"/>
            <w:col w:w="1680"/>
          </w:cols>
          <w:noEndnote/>
        </w:sectPr>
      </w:pPr>
    </w:p>
    <w:p w:rsidR="00F70C30" w:rsidRDefault="00F70C30" w:rsidP="002B5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5E25" w:rsidRPr="002B5E25" w:rsidRDefault="002B5E25" w:rsidP="002B5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2B5E25" w:rsidRDefault="002B5E25" w:rsidP="002B5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2B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ю Совета муниципального района </w:t>
      </w:r>
    </w:p>
    <w:p w:rsidR="002B5E25" w:rsidRPr="002B5E25" w:rsidRDefault="002B5E25" w:rsidP="002B5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от </w:t>
      </w:r>
      <w:r w:rsidR="009B0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м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4г.№</w:t>
      </w:r>
      <w:r w:rsidR="0051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9</w:t>
      </w:r>
    </w:p>
    <w:p w:rsidR="002B5E25" w:rsidRDefault="002B5E25" w:rsidP="002B5E25">
      <w:pPr>
        <w:widowControl w:val="0"/>
        <w:shd w:val="clear" w:color="auto" w:fill="FFFFFF"/>
        <w:autoSpaceDE w:val="0"/>
        <w:autoSpaceDN w:val="0"/>
        <w:adjustRightInd w:val="0"/>
        <w:spacing w:before="221" w:after="0" w:line="278" w:lineRule="exact"/>
        <w:ind w:righ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E9" w:rsidRPr="007E53E9" w:rsidRDefault="007E53E9" w:rsidP="00B4538F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ind w:righ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E53E9" w:rsidRPr="007E53E9" w:rsidRDefault="007E53E9" w:rsidP="00B45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B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нежном содержании муниципальных служащих</w:t>
      </w:r>
      <w:r w:rsidR="00F70C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2B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, замещающих выборные муниципальные должности в органах местного самоуправления муниципального района «Забайкальский район»</w:t>
      </w:r>
    </w:p>
    <w:p w:rsidR="007E53E9" w:rsidRPr="00B4538F" w:rsidRDefault="00B4538F" w:rsidP="00907189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24" w:right="360"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 соответствии с</w:t>
      </w:r>
      <w:r w:rsidR="007E53E9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E53E9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E53E9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3E9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льн</w:t>
      </w:r>
      <w:r w:rsidR="00192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м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он</w:t>
      </w:r>
      <w:r w:rsidR="00192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6 октября 2003 г</w:t>
      </w:r>
      <w:r w:rsidR="005A22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а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№</w:t>
      </w:r>
      <w:r w:rsidR="00192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1</w:t>
      </w:r>
      <w:r w:rsidR="00192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="00192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З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07 г</w:t>
      </w:r>
      <w:r w:rsidR="005A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муниципальной службе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19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 от 24 декабря 2008 г</w:t>
      </w:r>
      <w:r w:rsidR="005A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08</w:t>
      </w:r>
      <w:r w:rsidR="0019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2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К "О муниципальной службе в Забайкальском кра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E53E9" w:rsidRPr="00B4538F" w:rsidRDefault="007E53E9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7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пределяет денежное содержание муниципальных служащих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выборные муниципальные должности</w:t>
      </w:r>
      <w:r w:rsid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Забайкальский район». Денежное содержание (оплата труда) муниципальных служащих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ющих выборные муниципальные должности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</w:t>
      </w:r>
      <w:r w:rsidR="00B4538F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Забайкальский район»</w:t>
      </w:r>
      <w:r w:rsid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за счет средств бюджета муниципального района «Забайкальский район»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0B6" w:rsidRPr="00B4538F" w:rsidRDefault="006740B6" w:rsidP="00907189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Состав денежного содержания и фонда оплаты труда</w:t>
      </w:r>
    </w:p>
    <w:p w:rsidR="00907189" w:rsidRDefault="006740B6" w:rsidP="00907189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Оплата труда муниципального служащего</w:t>
      </w:r>
      <w:r w:rsidR="00F70C30">
        <w:rPr>
          <w:spacing w:val="2"/>
          <w:sz w:val="28"/>
          <w:szCs w:val="28"/>
        </w:rPr>
        <w:t xml:space="preserve"> и лиц, замещающих выборные </w:t>
      </w:r>
    </w:p>
    <w:p w:rsidR="00D01C44" w:rsidRPr="00907189" w:rsidRDefault="00907189" w:rsidP="00907189">
      <w:pPr>
        <w:pStyle w:val="formattext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</w:t>
      </w:r>
      <w:r w:rsidR="00F70C30" w:rsidRPr="00907189">
        <w:rPr>
          <w:spacing w:val="2"/>
          <w:sz w:val="28"/>
          <w:szCs w:val="28"/>
        </w:rPr>
        <w:t xml:space="preserve">униципальные должности </w:t>
      </w:r>
      <w:r w:rsidR="006740B6" w:rsidRPr="00907189">
        <w:rPr>
          <w:spacing w:val="2"/>
          <w:sz w:val="28"/>
          <w:szCs w:val="28"/>
        </w:rPr>
        <w:t xml:space="preserve">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</w:t>
      </w:r>
      <w:r>
        <w:rPr>
          <w:spacing w:val="2"/>
          <w:sz w:val="28"/>
          <w:szCs w:val="28"/>
        </w:rPr>
        <w:t xml:space="preserve"> или должностного оклада лиц, замещающих выборные муниципальные должности, </w:t>
      </w:r>
      <w:r w:rsidR="006740B6" w:rsidRPr="00907189">
        <w:rPr>
          <w:spacing w:val="2"/>
          <w:sz w:val="28"/>
          <w:szCs w:val="28"/>
        </w:rPr>
        <w:t xml:space="preserve"> а также из ежемесячных и иных дополнительных выплат (далее - дополнительные выплаты).</w:t>
      </w:r>
    </w:p>
    <w:p w:rsidR="006740B6" w:rsidRDefault="006740B6" w:rsidP="00907189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6740B6"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 xml:space="preserve"> дополнительным выплатам </w:t>
      </w:r>
      <w:r w:rsidRPr="006740B6">
        <w:rPr>
          <w:spacing w:val="2"/>
          <w:sz w:val="28"/>
          <w:szCs w:val="28"/>
        </w:rPr>
        <w:t>относятся:</w:t>
      </w:r>
    </w:p>
    <w:p w:rsidR="00FB0C5D" w:rsidRDefault="00FB0C5D" w:rsidP="00907189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B0C5D">
        <w:rPr>
          <w:rFonts w:ascii="Times New Roman" w:hAnsi="Times New Roman" w:cs="Times New Roman"/>
          <w:spacing w:val="2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FB0C5D" w:rsidRDefault="00FB0C5D" w:rsidP="00907189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40B6">
        <w:rPr>
          <w:rFonts w:ascii="Times New Roman" w:hAnsi="Times New Roman" w:cs="Times New Roman"/>
          <w:spacing w:val="2"/>
          <w:sz w:val="28"/>
          <w:szCs w:val="28"/>
        </w:rPr>
        <w:t>ежемесячная надбавка к должностному окладу за особые условия муниципальной службы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B0C5D" w:rsidRDefault="00FB0C5D" w:rsidP="00907189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40B6">
        <w:rPr>
          <w:rFonts w:ascii="Times New Roman" w:hAnsi="Times New Roman" w:cs="Times New Roman"/>
          <w:spacing w:val="2"/>
          <w:sz w:val="28"/>
          <w:szCs w:val="28"/>
        </w:rPr>
        <w:t>ежемесячная надбавка к должностному окладу за классный чин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FB0C5D" w:rsidRDefault="00FB0C5D" w:rsidP="00907189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40B6">
        <w:rPr>
          <w:rFonts w:ascii="Times New Roman" w:hAnsi="Times New Roman" w:cs="Times New Roman"/>
          <w:spacing w:val="2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FB0C5D" w:rsidRDefault="00FB0C5D" w:rsidP="00907189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40B6">
        <w:rPr>
          <w:rFonts w:ascii="Times New Roman" w:hAnsi="Times New Roman" w:cs="Times New Roman"/>
          <w:spacing w:val="2"/>
          <w:sz w:val="28"/>
          <w:szCs w:val="28"/>
        </w:rPr>
        <w:t>премии за выполнение особо важных и сложных заданий;</w:t>
      </w:r>
    </w:p>
    <w:p w:rsidR="00FB0C5D" w:rsidRDefault="00FB0C5D" w:rsidP="00907189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40B6">
        <w:rPr>
          <w:rFonts w:ascii="Times New Roman" w:hAnsi="Times New Roman" w:cs="Times New Roman"/>
          <w:spacing w:val="2"/>
          <w:sz w:val="28"/>
          <w:szCs w:val="28"/>
        </w:rPr>
        <w:t>ежемесячное денежное поощрение;</w:t>
      </w:r>
    </w:p>
    <w:p w:rsidR="00FB0C5D" w:rsidRPr="00FB0C5D" w:rsidRDefault="00FB0C5D" w:rsidP="00907189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C5D">
        <w:rPr>
          <w:rFonts w:ascii="Times New Roman" w:hAnsi="Times New Roman" w:cs="Times New Roman"/>
          <w:spacing w:val="2"/>
          <w:sz w:val="28"/>
          <w:szCs w:val="28"/>
        </w:rPr>
        <w:t xml:space="preserve">единовременная выплата при предоставлении ежегодного оплачиваемого </w:t>
      </w:r>
      <w:r w:rsidRPr="00FB0C5D">
        <w:rPr>
          <w:rFonts w:ascii="Times New Roman" w:hAnsi="Times New Roman" w:cs="Times New Roman"/>
          <w:spacing w:val="2"/>
          <w:sz w:val="28"/>
          <w:szCs w:val="28"/>
        </w:rPr>
        <w:lastRenderedPageBreak/>
        <w:t>отпуска и материальная помощь, выплачиваемые за счет средств фонда оплаты труда муниципальных служащих;</w:t>
      </w:r>
    </w:p>
    <w:p w:rsidR="00FB0C5D" w:rsidRDefault="00FB0C5D" w:rsidP="00907189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C5D">
        <w:rPr>
          <w:rFonts w:ascii="Times New Roman" w:hAnsi="Times New Roman" w:cs="Times New Roman"/>
          <w:spacing w:val="2"/>
          <w:sz w:val="28"/>
          <w:szCs w:val="28"/>
        </w:rPr>
        <w:t xml:space="preserve">иные </w:t>
      </w:r>
      <w:proofErr w:type="gramStart"/>
      <w:r w:rsidRPr="00FB0C5D">
        <w:rPr>
          <w:rFonts w:ascii="Times New Roman" w:hAnsi="Times New Roman" w:cs="Times New Roman"/>
          <w:spacing w:val="2"/>
          <w:sz w:val="28"/>
          <w:szCs w:val="28"/>
        </w:rPr>
        <w:t>выплаты</w:t>
      </w:r>
      <w:proofErr w:type="gramEnd"/>
      <w:r w:rsidRPr="00FB0C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1E38" w:rsidRPr="00101E38">
        <w:rPr>
          <w:rFonts w:ascii="Times New Roman" w:hAnsi="Times New Roman" w:cs="Times New Roman"/>
          <w:spacing w:val="2"/>
          <w:sz w:val="28"/>
          <w:szCs w:val="28"/>
        </w:rPr>
        <w:t>муниципальн</w:t>
      </w:r>
      <w:r w:rsidR="00101E38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101E38" w:rsidRPr="00101E38">
        <w:rPr>
          <w:rFonts w:ascii="Times New Roman" w:hAnsi="Times New Roman" w:cs="Times New Roman"/>
          <w:spacing w:val="2"/>
          <w:sz w:val="28"/>
          <w:szCs w:val="28"/>
        </w:rPr>
        <w:t xml:space="preserve"> служащ</w:t>
      </w:r>
      <w:r w:rsidR="00101E38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="00101E38" w:rsidRPr="00101E38">
        <w:rPr>
          <w:rFonts w:ascii="Times New Roman" w:hAnsi="Times New Roman" w:cs="Times New Roman"/>
          <w:spacing w:val="2"/>
          <w:sz w:val="28"/>
          <w:szCs w:val="28"/>
        </w:rPr>
        <w:t xml:space="preserve"> и лиц, замещающих выборные муниципальные должности</w:t>
      </w:r>
      <w:r w:rsidRPr="00FB0C5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B0C5D" w:rsidRPr="00FB0C5D" w:rsidRDefault="00FB0C5D" w:rsidP="00907189">
      <w:pPr>
        <w:pStyle w:val="a6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C5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нежному содержанию муниципального служащего</w:t>
      </w:r>
      <w:r w:rsidR="0019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, замещающих выборные муниципальные должности, </w:t>
      </w:r>
      <w:r w:rsidRPr="00FB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надбавки за работу в местностях с особыми климатическими условиями:</w:t>
      </w:r>
    </w:p>
    <w:p w:rsidR="00FB0C5D" w:rsidRPr="00B4538F" w:rsidRDefault="00FB0C5D" w:rsidP="00907189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8" w:right="10" w:firstLine="533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йонный коэффициент, действующий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байкальского края и </w:t>
      </w: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оответствии с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и законом </w:t>
      </w:r>
      <w:r w:rsidR="00CD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C5D" w:rsidRPr="00CD1F69" w:rsidRDefault="00FB0C5D" w:rsidP="00907189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8" w:right="14" w:firstLine="533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надбавка за стаж работы к заработной плате в соответствии с федеральным законом и законом </w:t>
      </w:r>
      <w:r w:rsidR="00CD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C5D" w:rsidRPr="00B4538F" w:rsidRDefault="00FB0C5D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 w:right="5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становленного фонда оплаты труда могут быть установлены иные надбавки и выплаты стимулирующего характера, предусмотренные Трудовым кодексом Российской Федерации, нормативными правовыми актами Российской Федерации, </w:t>
      </w:r>
      <w:r w:rsidR="00CD1F69" w:rsidRPr="008A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8A7D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и правовыми актами.</w:t>
      </w:r>
      <w:proofErr w:type="gramEnd"/>
    </w:p>
    <w:p w:rsidR="00374A59" w:rsidRDefault="00374A59" w:rsidP="0037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59" w:rsidRDefault="00CD1F69" w:rsidP="0037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Должностные оклады муниципальных служащих и лиц, замещающих выборные муниципальные должности</w:t>
      </w:r>
    </w:p>
    <w:p w:rsidR="00CD1F69" w:rsidRDefault="00CD1F69" w:rsidP="0037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 w:right="1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лжностного оклада Главы муниципального района «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 «Забайкальский район».</w:t>
      </w:r>
    </w:p>
    <w:p w:rsidR="00CD1F69" w:rsidRPr="00B4538F" w:rsidRDefault="00CD1F69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лжностного оклада муниципальных служащих, лиц, замещающих выборные муниципальные должности, устанавливается в процентном отношении от должностного оклада Главы муниципального района «Забайкальский район» в соответствии с единой схемой должностных окладов согласно приложению №1 к настоящему Положению.</w:t>
      </w:r>
    </w:p>
    <w:p w:rsidR="00CD1F69" w:rsidRPr="00B4538F" w:rsidRDefault="00CD1F69" w:rsidP="0090718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38" w:right="1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.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денежного содержания ежегодно индексируется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Забайкальский район» на соответствующий</w:t>
      </w:r>
      <w:r w:rsidR="002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2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2A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инфляции </w:t>
      </w:r>
      <w:r w:rsidR="005743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цен</w:t>
      </w:r>
      <w:r w:rsidR="00574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189" w:rsidRDefault="00907189" w:rsidP="00907189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74357" w:rsidRPr="00907189" w:rsidRDefault="00574357" w:rsidP="00374A59">
      <w:pPr>
        <w:spacing w:after="0" w:line="240" w:lineRule="auto"/>
        <w:ind w:firstLine="58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7189">
        <w:rPr>
          <w:rFonts w:ascii="Times New Roman" w:hAnsi="Times New Roman" w:cs="Times New Roman"/>
          <w:spacing w:val="2"/>
          <w:sz w:val="28"/>
          <w:szCs w:val="28"/>
        </w:rPr>
        <w:t>Статья 3. Ежемесячная надбавка к должностному окладу за выслугу лет на муниципальной службе</w:t>
      </w:r>
    </w:p>
    <w:p w:rsidR="00D01C44" w:rsidRDefault="00EF68D1" w:rsidP="00907189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="006740B6" w:rsidRPr="006740B6">
        <w:rPr>
          <w:spacing w:val="2"/>
          <w:sz w:val="28"/>
          <w:szCs w:val="28"/>
        </w:rPr>
        <w:t xml:space="preserve">жемесячная надбавка к должностному окладу за выслугу лет на муниципальной службе </w:t>
      </w:r>
      <w:r>
        <w:rPr>
          <w:spacing w:val="2"/>
          <w:sz w:val="28"/>
          <w:szCs w:val="28"/>
        </w:rPr>
        <w:t xml:space="preserve">устанавливается в зависимости от стажа муниципальной службы, дающего право на получение этой надбавки, в процентах к должностному окладу </w:t>
      </w:r>
      <w:r w:rsidR="006740B6" w:rsidRPr="006740B6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следующих </w:t>
      </w:r>
      <w:r w:rsidR="006740B6" w:rsidRPr="006740B6">
        <w:rPr>
          <w:spacing w:val="2"/>
          <w:sz w:val="28"/>
          <w:szCs w:val="28"/>
        </w:rPr>
        <w:t>размерах:</w:t>
      </w:r>
    </w:p>
    <w:p w:rsidR="00EF68D1" w:rsidRDefault="006740B6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 при стаже муниципальной службы от 1 года до 5 лет - 10 процентов;</w:t>
      </w:r>
      <w:r w:rsidR="00D01C44">
        <w:rPr>
          <w:spacing w:val="2"/>
          <w:sz w:val="28"/>
          <w:szCs w:val="28"/>
        </w:rPr>
        <w:br/>
        <w:t> </w:t>
      </w:r>
      <w:r w:rsidRPr="006740B6">
        <w:rPr>
          <w:spacing w:val="2"/>
          <w:sz w:val="28"/>
          <w:szCs w:val="28"/>
        </w:rPr>
        <w:t>при стаже муниципальной службы от 5 до 10 лет - 15 процентов;</w:t>
      </w:r>
      <w:r w:rsidR="00D01C44">
        <w:rPr>
          <w:spacing w:val="2"/>
          <w:sz w:val="28"/>
          <w:szCs w:val="28"/>
        </w:rPr>
        <w:br/>
        <w:t> </w:t>
      </w:r>
      <w:r w:rsidRPr="006740B6">
        <w:rPr>
          <w:spacing w:val="2"/>
          <w:sz w:val="28"/>
          <w:szCs w:val="28"/>
        </w:rPr>
        <w:t>при стаже муниципальной службы от 10 до 15 лет - 20 процентов;</w:t>
      </w:r>
      <w:r w:rsidR="00D01C44">
        <w:rPr>
          <w:spacing w:val="2"/>
          <w:sz w:val="28"/>
          <w:szCs w:val="28"/>
        </w:rPr>
        <w:br/>
        <w:t> </w:t>
      </w:r>
      <w:r w:rsidRPr="006740B6">
        <w:rPr>
          <w:spacing w:val="2"/>
          <w:sz w:val="28"/>
          <w:szCs w:val="28"/>
        </w:rPr>
        <w:t>при стаже муниципальной службы свыше 15 лет - 30 процентов</w:t>
      </w:r>
      <w:r w:rsidR="00EF68D1">
        <w:rPr>
          <w:spacing w:val="2"/>
          <w:sz w:val="28"/>
          <w:szCs w:val="28"/>
        </w:rPr>
        <w:t>.</w:t>
      </w:r>
    </w:p>
    <w:p w:rsidR="00EF68D1" w:rsidRPr="00B4538F" w:rsidRDefault="00EF68D1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5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выборные муниципальные должности, надбавка за выслугу лет устанавливается в размере 30 процентов от должностного оклада.</w:t>
      </w:r>
    </w:p>
    <w:p w:rsidR="00EF68D1" w:rsidRPr="00B4538F" w:rsidRDefault="00EF68D1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на получение надбавки за выслугу лет исчисляется в соответствии с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м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</w:p>
    <w:p w:rsidR="00907189" w:rsidRDefault="00EF68D1" w:rsidP="00907189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за выслугу лет лицам, замещающим</w:t>
      </w:r>
      <w:r w:rsidR="0090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68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proofErr w:type="gramEnd"/>
      <w:r w:rsidRPr="00EF6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8D1" w:rsidRPr="00907189" w:rsidRDefault="00EF68D1" w:rsidP="00907189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устанавливается представителем нанимателя (работодателем) персонально для каждого муниципального служащего.</w:t>
      </w:r>
    </w:p>
    <w:p w:rsidR="00907189" w:rsidRPr="00907189" w:rsidRDefault="00EF68D1" w:rsidP="00907189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07189">
        <w:rPr>
          <w:color w:val="000000"/>
          <w:sz w:val="28"/>
          <w:szCs w:val="28"/>
        </w:rPr>
        <w:t xml:space="preserve">Ежемесячная надбавка к должностному окладу за выслугу лет </w:t>
      </w:r>
      <w:proofErr w:type="gramStart"/>
      <w:r w:rsidRPr="00907189">
        <w:rPr>
          <w:color w:val="000000"/>
          <w:sz w:val="28"/>
          <w:szCs w:val="28"/>
        </w:rPr>
        <w:t>на</w:t>
      </w:r>
      <w:proofErr w:type="gramEnd"/>
      <w:r w:rsidRPr="00907189">
        <w:rPr>
          <w:color w:val="000000"/>
          <w:sz w:val="28"/>
          <w:szCs w:val="28"/>
        </w:rPr>
        <w:t xml:space="preserve"> </w:t>
      </w:r>
    </w:p>
    <w:p w:rsidR="00A650D3" w:rsidRDefault="00EF68D1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650D3">
        <w:rPr>
          <w:color w:val="000000"/>
          <w:sz w:val="28"/>
          <w:szCs w:val="28"/>
        </w:rPr>
        <w:t xml:space="preserve">муниципальной службе выплачивается со дня возникновения у муниципального служащего права на ее назначение или изменение ее размера. </w:t>
      </w:r>
      <w:r w:rsidRPr="00A650D3">
        <w:rPr>
          <w:color w:val="000000"/>
          <w:sz w:val="28"/>
          <w:szCs w:val="28"/>
        </w:rPr>
        <w:br/>
      </w:r>
      <w:r w:rsidR="00907189">
        <w:rPr>
          <w:color w:val="000000"/>
          <w:sz w:val="28"/>
          <w:szCs w:val="28"/>
        </w:rPr>
        <w:t xml:space="preserve">            </w:t>
      </w:r>
      <w:r w:rsidRPr="00A650D3">
        <w:rPr>
          <w:color w:val="000000"/>
          <w:sz w:val="28"/>
          <w:szCs w:val="28"/>
        </w:rPr>
        <w:t xml:space="preserve">4. Если право на назначение или изменение размера ежемесячной надбавки за выслугу лет на муниципальной службе наступило в период нахождения муниципального служащего в отпуске без сохранения заработной платы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 </w:t>
      </w:r>
      <w:r w:rsidRPr="00A650D3">
        <w:rPr>
          <w:color w:val="000000"/>
          <w:sz w:val="28"/>
          <w:szCs w:val="28"/>
        </w:rPr>
        <w:br/>
      </w:r>
      <w:proofErr w:type="gramStart"/>
      <w:r w:rsidRPr="00A650D3">
        <w:rPr>
          <w:color w:val="000000"/>
          <w:sz w:val="28"/>
          <w:szCs w:val="28"/>
        </w:rPr>
        <w:t>Если право на назначение или изменение размера ежемесячной надбавки за выслугу лет на муниципальной службе наступило в период, когда за муниципальным служащим сохраняется средний заработок (во время очередного ежегодного отпуска, исполнения государственных или общественных обязанностей, командировки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оссийской Федерации), ему устанавливается указанная</w:t>
      </w:r>
      <w:proofErr w:type="gramEnd"/>
      <w:r w:rsidRPr="00A650D3">
        <w:rPr>
          <w:color w:val="000000"/>
          <w:sz w:val="28"/>
          <w:szCs w:val="28"/>
        </w:rPr>
        <w:t xml:space="preserve"> надбавка с момента наступления этого права и производится соответствующий перерасчет среднего</w:t>
      </w:r>
      <w:r w:rsidR="00A650D3">
        <w:rPr>
          <w:color w:val="000000"/>
          <w:sz w:val="28"/>
          <w:szCs w:val="28"/>
        </w:rPr>
        <w:t xml:space="preserve"> заработка.</w:t>
      </w:r>
    </w:p>
    <w:p w:rsidR="00907189" w:rsidRDefault="00EF68D1" w:rsidP="00907189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650D3">
        <w:rPr>
          <w:color w:val="000000"/>
          <w:sz w:val="28"/>
          <w:szCs w:val="28"/>
        </w:rPr>
        <w:t xml:space="preserve">При увольнении муниципального служащего ежемесячная надбавка </w:t>
      </w:r>
      <w:proofErr w:type="gramStart"/>
      <w:r w:rsidRPr="00A650D3">
        <w:rPr>
          <w:color w:val="000000"/>
          <w:sz w:val="28"/>
          <w:szCs w:val="28"/>
        </w:rPr>
        <w:t>за</w:t>
      </w:r>
      <w:proofErr w:type="gramEnd"/>
    </w:p>
    <w:p w:rsidR="00F70C30" w:rsidRDefault="00EF68D1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650D3">
        <w:rPr>
          <w:color w:val="000000"/>
          <w:sz w:val="28"/>
          <w:szCs w:val="28"/>
        </w:rPr>
        <w:t xml:space="preserve"> выслугу лет на муниципальной службе начисляется пропорционально отработанному времени, и ее выплата производится при окончательном расчете.</w:t>
      </w:r>
    </w:p>
    <w:p w:rsidR="00907189" w:rsidRDefault="00907189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 w:rsidRPr="00A650D3">
        <w:rPr>
          <w:spacing w:val="2"/>
          <w:sz w:val="28"/>
          <w:szCs w:val="28"/>
        </w:rPr>
        <w:t>  </w:t>
      </w:r>
      <w:r w:rsidR="00A650D3">
        <w:rPr>
          <w:spacing w:val="2"/>
          <w:sz w:val="28"/>
          <w:szCs w:val="28"/>
        </w:rPr>
        <w:t xml:space="preserve">Статья 4. </w:t>
      </w:r>
      <w:r w:rsidRPr="00A650D3">
        <w:rPr>
          <w:spacing w:val="2"/>
          <w:sz w:val="28"/>
          <w:szCs w:val="28"/>
        </w:rPr>
        <w:t> </w:t>
      </w:r>
      <w:r w:rsidR="00A650D3">
        <w:rPr>
          <w:spacing w:val="2"/>
          <w:sz w:val="28"/>
          <w:szCs w:val="28"/>
        </w:rPr>
        <w:t>Е</w:t>
      </w:r>
      <w:r w:rsidR="00A650D3" w:rsidRPr="006740B6">
        <w:rPr>
          <w:spacing w:val="2"/>
          <w:sz w:val="28"/>
          <w:szCs w:val="28"/>
        </w:rPr>
        <w:t>жемесячная надбавка к должностному окладу за особые условия муниципальной службы</w:t>
      </w:r>
    </w:p>
    <w:p w:rsidR="00A650D3" w:rsidRPr="00B4538F" w:rsidRDefault="00A650D3" w:rsidP="00374A5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>1.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дбав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условия муниципальной службы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к</w:t>
      </w:r>
      <w:r w:rsidR="001A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окладу муниципальных служащих и лиц, замещающих выборные муниципальные</w:t>
      </w:r>
      <w:r w:rsidR="00B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за особый режим работы, сложность и напряженность </w:t>
      </w:r>
      <w:proofErr w:type="gramStart"/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условия труда.</w:t>
      </w:r>
    </w:p>
    <w:p w:rsidR="00A650D3" w:rsidRPr="00B4538F" w:rsidRDefault="00A650D3" w:rsidP="0090718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29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.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р надбавки за особы</w:t>
      </w:r>
      <w:r w:rsidR="00B62E9D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ловия муниципальной службы л</w:t>
      </w:r>
      <w:r w:rsidR="00B62E9D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, замещающим выборные муниципальные должности</w:t>
      </w:r>
      <w:r w:rsidR="001A5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E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</w:t>
      </w:r>
      <w:r w:rsidR="00B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. Надбавка за особ</w:t>
      </w:r>
      <w:r w:rsidR="00B6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условия муниципальной службы </w:t>
      </w: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казанным выше лицам устанавливается </w:t>
      </w:r>
      <w:r w:rsidR="00192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ием </w:t>
      </w: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т</w:t>
      </w:r>
      <w:r w:rsidR="00192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ого района «Забайкальский район».</w:t>
      </w:r>
    </w:p>
    <w:p w:rsidR="00B62E9D" w:rsidRDefault="00B62E9D" w:rsidP="00907189">
      <w:pPr>
        <w:pStyle w:val="formattext"/>
        <w:shd w:val="clear" w:color="auto" w:fill="FFFFFF"/>
        <w:spacing w:before="0" w:beforeAutospacing="0" w:after="0" w:afterAutospacing="0"/>
        <w:ind w:firstLine="576"/>
        <w:jc w:val="both"/>
        <w:textAlignment w:val="baseline"/>
        <w:rPr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r w:rsidR="00A650D3" w:rsidRPr="00B4538F">
        <w:rPr>
          <w:spacing w:val="-1"/>
          <w:sz w:val="28"/>
          <w:szCs w:val="28"/>
        </w:rPr>
        <w:t>Размер ежемесячной надбавки за особ</w:t>
      </w:r>
      <w:r>
        <w:rPr>
          <w:spacing w:val="-1"/>
          <w:sz w:val="28"/>
          <w:szCs w:val="28"/>
        </w:rPr>
        <w:t xml:space="preserve">ые условия муниципальной службы к должностному окладу муниципальных служащих устанавливается </w:t>
      </w:r>
      <w:r w:rsidR="00A650D3" w:rsidRPr="00B4538F">
        <w:rPr>
          <w:sz w:val="28"/>
          <w:szCs w:val="28"/>
        </w:rPr>
        <w:t xml:space="preserve"> по группам должностей </w:t>
      </w:r>
      <w:r>
        <w:rPr>
          <w:sz w:val="28"/>
          <w:szCs w:val="28"/>
        </w:rPr>
        <w:t xml:space="preserve">муниципальной службы в </w:t>
      </w:r>
      <w:r w:rsidRPr="006740B6">
        <w:rPr>
          <w:spacing w:val="2"/>
          <w:sz w:val="28"/>
          <w:szCs w:val="28"/>
        </w:rPr>
        <w:t>следующих размерах:</w:t>
      </w:r>
    </w:p>
    <w:p w:rsidR="00B62E9D" w:rsidRDefault="00B62E9D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 xml:space="preserve">по высшей группе должностей муниципальной службы </w:t>
      </w:r>
      <w:r>
        <w:rPr>
          <w:spacing w:val="2"/>
          <w:sz w:val="28"/>
          <w:szCs w:val="28"/>
        </w:rPr>
        <w:t>–</w:t>
      </w:r>
      <w:r w:rsidRPr="006740B6">
        <w:rPr>
          <w:spacing w:val="2"/>
          <w:sz w:val="28"/>
          <w:szCs w:val="28"/>
        </w:rPr>
        <w:t xml:space="preserve"> до 200 процентов должностного оклада;</w:t>
      </w:r>
    </w:p>
    <w:p w:rsidR="00B62E9D" w:rsidRDefault="00B62E9D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по главной группе должностей муниципальной службы - до 150 процентов должностного оклада;</w:t>
      </w:r>
    </w:p>
    <w:p w:rsidR="00B62E9D" w:rsidRDefault="00B62E9D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по ведущей группе должностей муниципальной службы - до 120 процентов должностного оклада;</w:t>
      </w:r>
    </w:p>
    <w:p w:rsidR="00B62E9D" w:rsidRDefault="00B62E9D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lastRenderedPageBreak/>
        <w:t>по старшей группе должностей муниципальной службы - до 90 процентов должностного оклада;</w:t>
      </w:r>
    </w:p>
    <w:p w:rsidR="00B62E9D" w:rsidRDefault="00B62E9D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по младшей группе должностей муниципальной службы - до 60 процентов должностного оклада</w:t>
      </w:r>
      <w:r>
        <w:rPr>
          <w:spacing w:val="2"/>
          <w:sz w:val="28"/>
          <w:szCs w:val="28"/>
        </w:rPr>
        <w:t>.</w:t>
      </w:r>
    </w:p>
    <w:p w:rsidR="00A650D3" w:rsidRPr="00B4538F" w:rsidRDefault="00A650D3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0D3" w:rsidRPr="00B4538F" w:rsidRDefault="00B62E9D" w:rsidP="00907189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48" w:right="5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4</w:t>
      </w:r>
      <w:r w:rsidR="00A650D3" w:rsidRPr="00B4538F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.</w:t>
      </w:r>
      <w:r w:rsidR="00A650D3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бавка за о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словия муниципальной службы к должностному окладу </w:t>
      </w:r>
      <w:r w:rsidR="00A650D3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0D3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устанавливается представителем нанимателя (работодателем).</w:t>
      </w:r>
    </w:p>
    <w:p w:rsidR="00A650D3" w:rsidRPr="00A650D3" w:rsidRDefault="00A650D3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</w:p>
    <w:p w:rsidR="00D01C44" w:rsidRDefault="00B62E9D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татья 5. Е</w:t>
      </w:r>
      <w:r w:rsidRPr="006740B6">
        <w:rPr>
          <w:spacing w:val="2"/>
          <w:sz w:val="28"/>
          <w:szCs w:val="28"/>
        </w:rPr>
        <w:t>жемесячная надбавка к должностному окладу за классный чин</w:t>
      </w:r>
    </w:p>
    <w:p w:rsidR="00D01C44" w:rsidRDefault="00963650" w:rsidP="00907189">
      <w:pPr>
        <w:pStyle w:val="formattext"/>
        <w:shd w:val="clear" w:color="auto" w:fill="FFFFFF"/>
        <w:spacing w:before="0" w:beforeAutospacing="0" w:after="0" w:afterAutospacing="0"/>
        <w:ind w:left="735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="006740B6" w:rsidRPr="006740B6">
        <w:rPr>
          <w:spacing w:val="2"/>
          <w:sz w:val="28"/>
          <w:szCs w:val="28"/>
        </w:rPr>
        <w:t>жемесячная надбавка к должностному окладу за классный чин</w:t>
      </w:r>
      <w:r>
        <w:rPr>
          <w:spacing w:val="2"/>
          <w:sz w:val="28"/>
          <w:szCs w:val="28"/>
        </w:rPr>
        <w:t xml:space="preserve"> начисляется ежемесячно в размере</w:t>
      </w:r>
      <w:r w:rsidR="006740B6" w:rsidRPr="006740B6">
        <w:rPr>
          <w:spacing w:val="2"/>
          <w:sz w:val="28"/>
          <w:szCs w:val="28"/>
        </w:rPr>
        <w:t>: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действительного муниципального советника Забайкальского края  1 класса - до 35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действительного муниципального советника Забайкальского края  2 класса - до 34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действительного муниципального советника Забайкальского края  3 класса - до 33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муниципального советника Забайкальского края 1 класса - до 30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муниципального советника Забайкальского края 2 класса - до 29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муниципального советника Забайкальского края 3 класса - до 28 процентов;</w:t>
      </w:r>
      <w:r w:rsidR="00D01C44">
        <w:rPr>
          <w:spacing w:val="2"/>
          <w:sz w:val="28"/>
          <w:szCs w:val="28"/>
        </w:rPr>
        <w:br/>
      </w:r>
      <w:r w:rsidRPr="006740B6">
        <w:rPr>
          <w:spacing w:val="2"/>
          <w:sz w:val="28"/>
          <w:szCs w:val="28"/>
        </w:rPr>
        <w:t>советника муниципальной службы в Забайкальском крае 1 класса - до 25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советника муниципальной службы в Забайкальском крае 2 класса - до 24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советника муниципальной службы в Забайкальском крае 3 класса - до 23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референта муниципальной службы в Забайкальском крае 1 класса - до 20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референта муниципальной службы в Забайкальском крае 2 класса - до 19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референта муниципальной службы в Забайкальском крае 3 класса - до 18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секретаря муниципальной службы в Забайкальском крае 1 класса - до 15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секретаря муниципальной службы в Забайкальском крае 2 класса - до 14 процентов;</w:t>
      </w:r>
    </w:p>
    <w:p w:rsidR="00D01C44" w:rsidRDefault="006740B6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секретаря муниципальной службы в Забайкальском крае 3 класса - до 13 процентов.</w:t>
      </w:r>
    </w:p>
    <w:p w:rsidR="00963650" w:rsidRDefault="006740B6" w:rsidP="0090718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 Назначение надбавки за классный чин производится представителем нанимателя (работодателем) одновременно с решением о присвоении классного чина</w:t>
      </w:r>
      <w:r w:rsidR="00963650">
        <w:rPr>
          <w:spacing w:val="2"/>
          <w:sz w:val="28"/>
          <w:szCs w:val="28"/>
        </w:rPr>
        <w:t>. 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Забайкальского края.</w:t>
      </w:r>
    </w:p>
    <w:p w:rsidR="00963650" w:rsidRDefault="00963650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63650" w:rsidRDefault="00963650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татья 6. </w:t>
      </w:r>
      <w:r w:rsidR="00F539B4">
        <w:rPr>
          <w:spacing w:val="2"/>
          <w:sz w:val="28"/>
          <w:szCs w:val="28"/>
        </w:rPr>
        <w:t>Надбавка за работу со сведениями, составляющими государственную тайну</w:t>
      </w:r>
    </w:p>
    <w:p w:rsidR="00F539B4" w:rsidRPr="00B4538F" w:rsidRDefault="00F539B4" w:rsidP="00374A5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14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ым служащим и лицам, замещающим выборные муниципальные должност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допуск и осуществляющим работу со сведениями, составляющими государ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у, производится выплата ежемесячной надбавки к должностному окладу в размерах в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исимости от степени секретности сведений, к которым они имеют докумен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ый доступ.</w:t>
      </w:r>
    </w:p>
    <w:p w:rsidR="00F539B4" w:rsidRPr="00B4538F" w:rsidRDefault="00F539B4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й процентной надбавки к должностному окладу за работу со сведениями, имеющими степень секретности:</w:t>
      </w:r>
    </w:p>
    <w:p w:rsidR="00F539B4" w:rsidRPr="00B4538F" w:rsidRDefault="00F539B4" w:rsidP="0090718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ой важности» - в размере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75 процентов должностного оклада;</w:t>
      </w:r>
    </w:p>
    <w:p w:rsidR="00F539B4" w:rsidRPr="00B4538F" w:rsidRDefault="00F539B4" w:rsidP="0090718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но секретно» - в размере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50 процентов должностного оклада;</w:t>
      </w:r>
    </w:p>
    <w:p w:rsidR="00F539B4" w:rsidRPr="00B4538F" w:rsidRDefault="00F539B4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-«секретно» при оформлении допуска с проведением проверочных мероприятий - в размер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оцентов должностного оклада, без проведения проверочных мероприятий - в размер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10 процентов должностного оклада.</w:t>
      </w:r>
    </w:p>
    <w:p w:rsidR="00F539B4" w:rsidRPr="00B4538F" w:rsidRDefault="00F539B4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определении размера ежемесячной процентной надбавки учитывается, объем свед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лица, замещающие муниципальные должности, имеют доступ, а также продолжительность срока, в течение которого сохраняется актуальность засекречивания этих сведений.</w:t>
      </w:r>
    </w:p>
    <w:p w:rsidR="00374A59" w:rsidRDefault="006740B6" w:rsidP="0037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38"/>
        <w:jc w:val="both"/>
        <w:rPr>
          <w:spacing w:val="2"/>
          <w:sz w:val="28"/>
          <w:szCs w:val="28"/>
        </w:rPr>
      </w:pPr>
      <w:r w:rsidRPr="006740B6">
        <w:rPr>
          <w:spacing w:val="2"/>
          <w:sz w:val="28"/>
          <w:szCs w:val="28"/>
        </w:rPr>
        <w:t>  </w:t>
      </w:r>
    </w:p>
    <w:p w:rsidR="00EA233A" w:rsidRPr="00B4538F" w:rsidRDefault="006740B6" w:rsidP="00374A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0B6">
        <w:rPr>
          <w:spacing w:val="2"/>
          <w:sz w:val="28"/>
          <w:szCs w:val="28"/>
        </w:rPr>
        <w:t>  </w:t>
      </w:r>
      <w:r w:rsidR="00EA233A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EA23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233A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месячное денежное поощрение, премии за выполнение особо важных и сложных заданий</w:t>
      </w:r>
    </w:p>
    <w:p w:rsidR="00DD1ECA" w:rsidRDefault="00DD1ECA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233A" w:rsidRPr="00D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служащим и лицам, замещающим выборные муниципальные должности, производится выплата ежемесячного денежного поощрения по результатам работы за месяц, в соответствии с утвержденным руководителем соответствующего органа местного самоуправления  Положением о выплате ежемесячного денежного поощрения. Ежемесячное денежное поощрение выплачивается с учетом личного вклада работников в конечные результаты работы.</w:t>
      </w:r>
    </w:p>
    <w:p w:rsidR="00F70C30" w:rsidRPr="00241678" w:rsidRDefault="00EA233A" w:rsidP="00241678">
      <w:pPr>
        <w:pStyle w:val="a6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ы премии за вы</w:t>
      </w:r>
      <w:r w:rsidR="00F70C30" w:rsidRPr="0024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особо </w:t>
      </w:r>
      <w:proofErr w:type="gramStart"/>
      <w:r w:rsidR="00F70C30" w:rsidRPr="002416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proofErr w:type="gramEnd"/>
      <w:r w:rsidR="00F70C30" w:rsidRPr="0024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жных</w:t>
      </w:r>
    </w:p>
    <w:p w:rsidR="00EA233A" w:rsidRDefault="00EA233A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за успешное и добросовестное выполнение должностных обязанностей, продолжительную и безупречную службу определяется руководителем органа местного самоуправления муниципального района «Забайкальский район».</w:t>
      </w:r>
    </w:p>
    <w:p w:rsidR="00F70C30" w:rsidRDefault="00F70C30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33A" w:rsidRPr="00B4538F" w:rsidRDefault="00F70C30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 Е</w:t>
      </w:r>
      <w:r w:rsidR="00EA233A" w:rsidRPr="00FB0C5D">
        <w:rPr>
          <w:rFonts w:ascii="Times New Roman" w:hAnsi="Times New Roman" w:cs="Times New Roman"/>
          <w:spacing w:val="2"/>
          <w:sz w:val="28"/>
          <w:szCs w:val="28"/>
        </w:rPr>
        <w:t>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</w:r>
    </w:p>
    <w:p w:rsidR="00EA233A" w:rsidRPr="00B4538F" w:rsidRDefault="00EA233A" w:rsidP="00907189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62" w:right="19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1.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ым служащим и лицам, замещающим выборные муниципальные</w:t>
      </w:r>
      <w:r w:rsidR="00F70C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и,</w:t>
      </w:r>
      <w:r w:rsidR="00F70C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37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в размере трех должностных окладов с учетом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ок за работу в местностях с особыми климатическими условиями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33A" w:rsidRPr="00B4538F" w:rsidRDefault="00374A59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9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выплата </w:t>
      </w:r>
      <w:r w:rsidR="00EA233A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, как правило, при предоставлении ежегодного оплачиваемого отпуска.</w:t>
      </w:r>
    </w:p>
    <w:p w:rsidR="00EA233A" w:rsidRDefault="00EA233A" w:rsidP="00907189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62" w:right="10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.</w:t>
      </w:r>
      <w:r w:rsidR="00907189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F7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70C30" w:rsidRPr="00D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</w:t>
      </w:r>
      <w:r w:rsidR="00F7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70C30" w:rsidRPr="00D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органа местного самоуправления 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моч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F7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37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независимо от времени предоставления отпуска.</w:t>
      </w:r>
    </w:p>
    <w:p w:rsidR="00374A59" w:rsidRDefault="00374A59" w:rsidP="00374A59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62" w:right="10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D1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го органа местного самоуправления 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ы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 за счет средств фонда оплаты труда.</w:t>
      </w:r>
    </w:p>
    <w:p w:rsidR="00F70C30" w:rsidRDefault="00F70C30" w:rsidP="00907189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left="62" w:right="10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E38" w:rsidRDefault="00F70C30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9. </w:t>
      </w:r>
      <w:r w:rsidR="00101E38" w:rsidRPr="00101E38">
        <w:rPr>
          <w:rFonts w:ascii="Times New Roman" w:hAnsi="Times New Roman" w:cs="Times New Roman"/>
          <w:spacing w:val="2"/>
          <w:sz w:val="28"/>
          <w:szCs w:val="28"/>
        </w:rPr>
        <w:t xml:space="preserve">Иные </w:t>
      </w:r>
      <w:proofErr w:type="gramStart"/>
      <w:r w:rsidR="00101E38" w:rsidRPr="00101E38">
        <w:rPr>
          <w:rFonts w:ascii="Times New Roman" w:hAnsi="Times New Roman" w:cs="Times New Roman"/>
          <w:spacing w:val="2"/>
          <w:sz w:val="28"/>
          <w:szCs w:val="28"/>
        </w:rPr>
        <w:t>выплаты</w:t>
      </w:r>
      <w:proofErr w:type="gramEnd"/>
      <w:r w:rsidR="00101E38" w:rsidRPr="00101E38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ых служащих и лиц, замещающих выборные муниципальные должности</w:t>
      </w:r>
    </w:p>
    <w:p w:rsidR="00101E38" w:rsidRPr="00101E38" w:rsidRDefault="00101E38" w:rsidP="00907189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01E38">
        <w:rPr>
          <w:color w:val="000000"/>
          <w:sz w:val="28"/>
          <w:szCs w:val="28"/>
        </w:rPr>
        <w:t>Муниципальным служащ</w:t>
      </w:r>
      <w:r>
        <w:rPr>
          <w:color w:val="000000"/>
          <w:sz w:val="28"/>
          <w:szCs w:val="28"/>
        </w:rPr>
        <w:t>им и лицам, замещающим выборные</w:t>
      </w:r>
    </w:p>
    <w:p w:rsidR="00101E38" w:rsidRDefault="00101E38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01E38">
        <w:rPr>
          <w:color w:val="000000"/>
          <w:sz w:val="28"/>
          <w:szCs w:val="28"/>
        </w:rPr>
        <w:t xml:space="preserve">муниципальные должности, производится выплата надбавок за почетное звание, ученую степень, ученое звание, иных выплат, предусмотренных Трудовым кодексом Российской Федерации, иными федеральными законами и законами Забайкальского края. </w:t>
      </w:r>
    </w:p>
    <w:p w:rsidR="003353F1" w:rsidRDefault="00101E38" w:rsidP="00907189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353F1">
        <w:rPr>
          <w:color w:val="000000"/>
          <w:sz w:val="28"/>
          <w:szCs w:val="28"/>
        </w:rPr>
        <w:t>Надбавка к должностному окладу за п</w:t>
      </w:r>
      <w:r w:rsidR="003353F1" w:rsidRPr="003353F1">
        <w:rPr>
          <w:color w:val="000000"/>
          <w:sz w:val="28"/>
          <w:szCs w:val="28"/>
        </w:rPr>
        <w:t xml:space="preserve">очетное звание, </w:t>
      </w:r>
      <w:r w:rsidRPr="003353F1">
        <w:rPr>
          <w:color w:val="000000"/>
          <w:sz w:val="28"/>
          <w:szCs w:val="28"/>
        </w:rPr>
        <w:t>ученую</w:t>
      </w:r>
      <w:r w:rsidR="003353F1">
        <w:rPr>
          <w:color w:val="000000"/>
          <w:sz w:val="28"/>
          <w:szCs w:val="28"/>
        </w:rPr>
        <w:t xml:space="preserve"> </w:t>
      </w:r>
      <w:r w:rsidRPr="003353F1">
        <w:rPr>
          <w:color w:val="000000"/>
          <w:sz w:val="28"/>
          <w:szCs w:val="28"/>
        </w:rPr>
        <w:t>степень,</w:t>
      </w:r>
      <w:r w:rsidR="003353F1">
        <w:rPr>
          <w:color w:val="000000"/>
          <w:sz w:val="28"/>
          <w:szCs w:val="28"/>
        </w:rPr>
        <w:t xml:space="preserve"> </w:t>
      </w:r>
    </w:p>
    <w:p w:rsidR="00101E38" w:rsidRPr="003353F1" w:rsidRDefault="00101E38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353F1">
        <w:rPr>
          <w:color w:val="000000"/>
          <w:sz w:val="28"/>
          <w:szCs w:val="28"/>
        </w:rPr>
        <w:t xml:space="preserve">ученое звание устанавливается: </w:t>
      </w:r>
    </w:p>
    <w:p w:rsidR="003353F1" w:rsidRDefault="00101E38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01E38">
        <w:rPr>
          <w:color w:val="000000"/>
          <w:sz w:val="28"/>
          <w:szCs w:val="28"/>
        </w:rPr>
        <w:t xml:space="preserve">- лицу, имеющему почетное звание Читинской области, Агинского Бурятского автономного округа, Забайкальского края, ученую степень кандидата наук, ученое звание доцента - в размере 15 процентов должностного оклада; </w:t>
      </w:r>
    </w:p>
    <w:p w:rsidR="006740B6" w:rsidRPr="006740B6" w:rsidRDefault="00101E38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101E38">
        <w:rPr>
          <w:color w:val="000000"/>
          <w:sz w:val="28"/>
          <w:szCs w:val="28"/>
        </w:rPr>
        <w:t>- лицу, имеющему почетное звание Российской Федерации, ученую степень доктора наук, ученое звание профессора - в размере 25 процентов должностного оклада.</w:t>
      </w:r>
      <w:r w:rsidR="006740B6" w:rsidRPr="006740B6">
        <w:rPr>
          <w:spacing w:val="2"/>
          <w:sz w:val="28"/>
          <w:szCs w:val="28"/>
        </w:rPr>
        <w:t>     </w:t>
      </w:r>
    </w:p>
    <w:p w:rsidR="006740B6" w:rsidRPr="006740B6" w:rsidRDefault="003353F1" w:rsidP="0090718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  </w:t>
      </w:r>
      <w:r w:rsidR="006740B6" w:rsidRPr="006740B6">
        <w:rPr>
          <w:spacing w:val="2"/>
          <w:sz w:val="28"/>
          <w:szCs w:val="28"/>
        </w:rPr>
        <w:t xml:space="preserve">     При наличии двух оснований для выплаты данной надбавки к должностному окладу выплачивается </w:t>
      </w:r>
      <w:proofErr w:type="gramStart"/>
      <w:r w:rsidR="006740B6" w:rsidRPr="006740B6">
        <w:rPr>
          <w:spacing w:val="2"/>
          <w:sz w:val="28"/>
          <w:szCs w:val="28"/>
        </w:rPr>
        <w:t>большая</w:t>
      </w:r>
      <w:proofErr w:type="gramEnd"/>
      <w:r w:rsidR="006740B6" w:rsidRPr="006740B6">
        <w:rPr>
          <w:spacing w:val="2"/>
          <w:sz w:val="28"/>
          <w:szCs w:val="28"/>
        </w:rPr>
        <w:t xml:space="preserve"> из надбавок.</w:t>
      </w:r>
    </w:p>
    <w:p w:rsidR="007E53E9" w:rsidRPr="00B4538F" w:rsidRDefault="007E53E9" w:rsidP="00907189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62" w:right="19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 Формирование фонда оплаты труда муниципальных служащих и лиц, замещающих выборные муниципальные должности</w:t>
      </w:r>
    </w:p>
    <w:p w:rsidR="00282DC3" w:rsidRPr="00282DC3" w:rsidRDefault="00282DC3" w:rsidP="00907189">
      <w:pPr>
        <w:widowControl w:val="0"/>
        <w:numPr>
          <w:ilvl w:val="0"/>
          <w:numId w:val="10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3" w:right="14" w:firstLine="547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тверждении фондов оплаты труда для органов местного самоуправления сверх суммы средств, направляемых для выплаты должностных окладов муниципальным служащим, лицам, замещающим выборные муниципальные должности, предусматриваются средства на выплату: </w:t>
      </w: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) ежемесячной надбавки за классный чин - в размере 3 должностных окладов (в год); </w:t>
      </w:r>
    </w:p>
    <w:p w:rsidR="00282DC3" w:rsidRDefault="00282DC3" w:rsidP="0090718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жемесячной надбавки за особые условия муниципальной службы - в размере 1</w:t>
      </w:r>
      <w:r w:rsidR="008A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кладов (в год); </w:t>
      </w:r>
    </w:p>
    <w:p w:rsidR="00282DC3" w:rsidRDefault="00282DC3" w:rsidP="0090718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жемесячной надбавки за выслугу лет - в размере 3 должностных окладов (в год);</w:t>
      </w:r>
    </w:p>
    <w:p w:rsidR="00282DC3" w:rsidRDefault="00282DC3" w:rsidP="0090718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ежемесячной надбавки за работу со сведениями, составляющими государственную тайну - в размере 1 должностного оклада (в год);</w:t>
      </w:r>
    </w:p>
    <w:p w:rsidR="00282DC3" w:rsidRDefault="00282DC3" w:rsidP="0090718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) премии за выполнение особо важных и сложных заданий -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12</w:t>
      </w: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год);</w:t>
      </w:r>
    </w:p>
    <w:p w:rsidR="00282DC3" w:rsidRDefault="00282DC3" w:rsidP="0090718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) ежемесячного денежного поощрения по результатам работы за месяц - в размере 2</w:t>
      </w:r>
      <w:r w:rsidR="008A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кладов (в год);</w:t>
      </w:r>
    </w:p>
    <w:p w:rsidR="007E53E9" w:rsidRPr="00B4538F" w:rsidRDefault="00282DC3" w:rsidP="00374A5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53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) единовременная выплата - в размере 3 должностных окладов (в год). </w:t>
      </w:r>
      <w:r w:rsidRPr="0028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53E9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муниципальным служащим и лицам, замещающим выборные муниципальные должности, которым надбавка за особый режим работы </w:t>
      </w:r>
      <w:r w:rsidR="007E53E9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ложность и напряженность труда) устанавливается </w:t>
      </w:r>
      <w:proofErr w:type="gramStart"/>
      <w:r w:rsidR="007E53E9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="007E53E9"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Положения, формируется с учетом фактически установленных надбавок.</w:t>
      </w:r>
    </w:p>
    <w:p w:rsidR="007E53E9" w:rsidRPr="00B4538F" w:rsidRDefault="007E53E9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proofErr w:type="gramStart"/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платы труда работников органов местного самоуправления</w:t>
      </w:r>
      <w:proofErr w:type="gramEnd"/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учетом районного коэффициента и процентных надбавок за работу в районах Крайнего Севера и приравненных к ним местностях, а также в остальных районах Севера, где установлены районные коэффициенты.</w:t>
      </w:r>
    </w:p>
    <w:p w:rsidR="007E53E9" w:rsidRPr="00B4538F" w:rsidRDefault="007E53E9" w:rsidP="0090718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0" w:right="34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выплату ежемесячной надбавки за почетное звание, ученую степень планируются в размере установленных надбавок.</w:t>
      </w:r>
    </w:p>
    <w:p w:rsidR="007E53E9" w:rsidRPr="00B4538F" w:rsidRDefault="007E53E9" w:rsidP="009071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по фонду оплаты труда остается в распоряжении органов местного самоуправления, отраслевых (функциональных) органов местного самоуправления и направляется</w:t>
      </w:r>
      <w:r w:rsidR="0033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вознаграждения (премии) по итогам работы, единовременных поощрений в связи с выходом на пенсию,   профессиональными праздниками или иными праздниками</w:t>
      </w:r>
      <w:r w:rsidR="00D95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ложениями органов местного самоуправления муниципального района «Забайкальский район»</w:t>
      </w:r>
      <w:r w:rsidR="008A7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65D" w:rsidRDefault="000D165D" w:rsidP="00907189">
      <w:pPr>
        <w:spacing w:line="240" w:lineRule="auto"/>
        <w:jc w:val="both"/>
        <w:rPr>
          <w:sz w:val="28"/>
          <w:szCs w:val="28"/>
        </w:rPr>
      </w:pPr>
    </w:p>
    <w:p w:rsidR="00374A59" w:rsidRDefault="00374A59" w:rsidP="00907189">
      <w:pPr>
        <w:spacing w:line="240" w:lineRule="auto"/>
        <w:jc w:val="both"/>
        <w:rPr>
          <w:sz w:val="28"/>
          <w:szCs w:val="28"/>
        </w:rPr>
      </w:pPr>
    </w:p>
    <w:p w:rsidR="00374A59" w:rsidRDefault="00374A59" w:rsidP="00907189">
      <w:pPr>
        <w:spacing w:line="240" w:lineRule="auto"/>
        <w:jc w:val="both"/>
        <w:rPr>
          <w:sz w:val="28"/>
          <w:szCs w:val="28"/>
        </w:rPr>
      </w:pPr>
    </w:p>
    <w:p w:rsidR="00374A59" w:rsidRDefault="00374A59" w:rsidP="00907189">
      <w:pPr>
        <w:spacing w:line="240" w:lineRule="auto"/>
        <w:jc w:val="both"/>
        <w:rPr>
          <w:sz w:val="28"/>
          <w:szCs w:val="28"/>
        </w:rPr>
      </w:pPr>
    </w:p>
    <w:p w:rsidR="00374A59" w:rsidRDefault="00374A59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E627D2" w:rsidRDefault="00E627D2" w:rsidP="00907189">
      <w:pPr>
        <w:spacing w:line="240" w:lineRule="auto"/>
        <w:jc w:val="both"/>
        <w:rPr>
          <w:sz w:val="28"/>
          <w:szCs w:val="28"/>
        </w:rPr>
      </w:pPr>
    </w:p>
    <w:p w:rsidR="00D95BF8" w:rsidRPr="00D95BF8" w:rsidRDefault="00D95BF8" w:rsidP="009071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95BF8">
        <w:rPr>
          <w:rFonts w:ascii="Times New Roman" w:hAnsi="Times New Roman" w:cs="Times New Roman"/>
        </w:rPr>
        <w:lastRenderedPageBreak/>
        <w:t>Приложение</w:t>
      </w:r>
    </w:p>
    <w:p w:rsidR="00D95BF8" w:rsidRPr="00D95BF8" w:rsidRDefault="00D95BF8" w:rsidP="009071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95BF8">
        <w:rPr>
          <w:rFonts w:ascii="Times New Roman" w:hAnsi="Times New Roman" w:cs="Times New Roman"/>
        </w:rPr>
        <w:t>к Положению</w:t>
      </w:r>
    </w:p>
    <w:p w:rsidR="00D95BF8" w:rsidRPr="00D95BF8" w:rsidRDefault="00D95BF8" w:rsidP="009071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95BF8">
        <w:rPr>
          <w:rFonts w:ascii="Times New Roman" w:hAnsi="Times New Roman" w:cs="Times New Roman"/>
        </w:rPr>
        <w:t xml:space="preserve">«О денежном содержании </w:t>
      </w:r>
      <w:proofErr w:type="gramStart"/>
      <w:r w:rsidRPr="00D95BF8">
        <w:rPr>
          <w:rFonts w:ascii="Times New Roman" w:hAnsi="Times New Roman" w:cs="Times New Roman"/>
        </w:rPr>
        <w:t>муниципальных</w:t>
      </w:r>
      <w:proofErr w:type="gramEnd"/>
    </w:p>
    <w:p w:rsidR="00D95BF8" w:rsidRPr="00D95BF8" w:rsidRDefault="00D95BF8" w:rsidP="009071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95BF8">
        <w:rPr>
          <w:rFonts w:ascii="Times New Roman" w:hAnsi="Times New Roman" w:cs="Times New Roman"/>
        </w:rPr>
        <w:t>служащих и лиц, замещающих выборные</w:t>
      </w:r>
    </w:p>
    <w:p w:rsidR="00D95BF8" w:rsidRPr="00D95BF8" w:rsidRDefault="00D95BF8" w:rsidP="009071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95BF8">
        <w:rPr>
          <w:rFonts w:ascii="Times New Roman" w:hAnsi="Times New Roman" w:cs="Times New Roman"/>
        </w:rPr>
        <w:t xml:space="preserve">муниципальные должности  </w:t>
      </w:r>
      <w:proofErr w:type="gramStart"/>
      <w:r w:rsidRPr="00D95BF8">
        <w:rPr>
          <w:rFonts w:ascii="Times New Roman" w:hAnsi="Times New Roman" w:cs="Times New Roman"/>
        </w:rPr>
        <w:t>в</w:t>
      </w:r>
      <w:proofErr w:type="gramEnd"/>
    </w:p>
    <w:p w:rsidR="00D95BF8" w:rsidRPr="00D95BF8" w:rsidRDefault="00D95BF8" w:rsidP="009071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95BF8">
        <w:rPr>
          <w:rFonts w:ascii="Times New Roman" w:hAnsi="Times New Roman" w:cs="Times New Roman"/>
        </w:rPr>
        <w:t xml:space="preserve"> </w:t>
      </w:r>
      <w:proofErr w:type="gramStart"/>
      <w:r w:rsidRPr="00D95BF8">
        <w:rPr>
          <w:rFonts w:ascii="Times New Roman" w:hAnsi="Times New Roman" w:cs="Times New Roman"/>
        </w:rPr>
        <w:t>органах</w:t>
      </w:r>
      <w:proofErr w:type="gramEnd"/>
      <w:r w:rsidRPr="00D95BF8">
        <w:rPr>
          <w:rFonts w:ascii="Times New Roman" w:hAnsi="Times New Roman" w:cs="Times New Roman"/>
        </w:rPr>
        <w:t xml:space="preserve"> местного самоуправления</w:t>
      </w:r>
    </w:p>
    <w:p w:rsidR="00D95BF8" w:rsidRPr="00D95BF8" w:rsidRDefault="00D95BF8" w:rsidP="009071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95BF8">
        <w:rPr>
          <w:rFonts w:ascii="Times New Roman" w:hAnsi="Times New Roman" w:cs="Times New Roman"/>
        </w:rPr>
        <w:t xml:space="preserve"> муниципального района </w:t>
      </w:r>
    </w:p>
    <w:p w:rsidR="00D95BF8" w:rsidRPr="00D95BF8" w:rsidRDefault="00D95BF8" w:rsidP="009071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95BF8">
        <w:rPr>
          <w:rFonts w:ascii="Times New Roman" w:hAnsi="Times New Roman" w:cs="Times New Roman"/>
        </w:rPr>
        <w:t>«Забайкальский район»</w:t>
      </w:r>
    </w:p>
    <w:p w:rsidR="00D95BF8" w:rsidRPr="00D95BF8" w:rsidRDefault="00D95BF8" w:rsidP="00907189">
      <w:pPr>
        <w:pStyle w:val="ConsPlusNormal"/>
        <w:widowControl/>
        <w:ind w:firstLine="0"/>
        <w:jc w:val="right"/>
      </w:pPr>
    </w:p>
    <w:p w:rsidR="00D95BF8" w:rsidRDefault="00D95BF8" w:rsidP="0090718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АЯ СХЕМА</w:t>
      </w:r>
    </w:p>
    <w:p w:rsidR="00D95BF8" w:rsidRDefault="00D95BF8" w:rsidP="0090718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ЖНОСТНЫХ ОКЛАДОВ МУНИЦИПАЛЬНЫХ СЛУЖАЩИХ И ЛИЦ,</w:t>
      </w:r>
    </w:p>
    <w:p w:rsidR="00D95BF8" w:rsidRDefault="00D95BF8" w:rsidP="0090718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МЕЩАЮЩИХ ВЫБОРНЫЕ МУНИЦИПАЛЬНЫЕ ДОЛЖНОСТИ В ОРГАНАХ</w:t>
      </w:r>
      <w:proofErr w:type="gramEnd"/>
    </w:p>
    <w:p w:rsidR="00D95BF8" w:rsidRDefault="00D95BF8" w:rsidP="0090718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НОГО САМОУПРАВЛЕНИЯ МУНИЦИПАЛЬНОГО РАЙОНА «ЗАБАЙКАЛЬСКИЙ РАЙОН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2626"/>
      </w:tblGrid>
      <w:tr w:rsidR="00D95BF8" w:rsidTr="00374A59">
        <w:trPr>
          <w:trHeight w:val="60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 муниципальной службы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а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лада Главы муниципального района      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лжности категории "руководители"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492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шая группа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326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 заместитель главы администрации муниципального района, городского округ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0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ы администрации муниципального райо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5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равляющий делами администрации муниципального райо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3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аппарата представительного органа муниципального района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3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нтрольно-счетного орга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3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90718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лавная группа должносте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254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митета администрации муниципального райо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2%</w:t>
            </w:r>
          </w:p>
        </w:tc>
      </w:tr>
      <w:tr w:rsidR="00D95BF8" w:rsidTr="00374A59">
        <w:trPr>
          <w:trHeight w:val="180"/>
        </w:trPr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администрации муниципального райо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2%</w:t>
            </w:r>
          </w:p>
        </w:tc>
      </w:tr>
      <w:tr w:rsidR="00D95BF8" w:rsidTr="00374A59">
        <w:trPr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меститель председателя комитета администрации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6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управления администрации муниципального райо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6%</w:t>
            </w:r>
          </w:p>
        </w:tc>
      </w:tr>
      <w:tr w:rsidR="00D95BF8" w:rsidTr="00374A59">
        <w:trPr>
          <w:trHeight w:val="377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дущая группа должностей</w:t>
            </w:r>
          </w:p>
          <w:p w:rsidR="00D95BF8" w:rsidRDefault="00D95BF8" w:rsidP="0090718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156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администрации муниципального райо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меститель начальника отдела администрации муниципального райо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</w:tr>
      <w:tr w:rsidR="00D95BF8" w:rsidTr="00374A59">
        <w:trPr>
          <w:trHeight w:val="278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лжности категории "помощники (советники)"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дущая группа должностей</w:t>
            </w:r>
          </w:p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ник, помощник главы муниципального райо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67%</w:t>
            </w:r>
          </w:p>
        </w:tc>
      </w:tr>
      <w:tr w:rsidR="00D95BF8" w:rsidTr="00374A59">
        <w:trPr>
          <w:trHeight w:val="424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Pr="00907189" w:rsidRDefault="00D95BF8" w:rsidP="0090718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07189">
              <w:rPr>
                <w:rFonts w:ascii="Times New Roman" w:hAnsi="Times New Roman" w:cs="Times New Roman"/>
                <w:sz w:val="24"/>
              </w:rPr>
              <w:t>Пресс-секрет</w:t>
            </w:r>
            <w:r w:rsidR="00907189">
              <w:rPr>
                <w:rFonts w:ascii="Times New Roman" w:hAnsi="Times New Roman" w:cs="Times New Roman"/>
                <w:sz w:val="24"/>
              </w:rPr>
              <w:t>арь главы муниципального райо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67%</w:t>
            </w:r>
          </w:p>
        </w:tc>
      </w:tr>
      <w:tr w:rsidR="00D95BF8" w:rsidTr="00374A59">
        <w:trPr>
          <w:trHeight w:val="198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лжности категории "специалисты"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395"/>
        </w:trPr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дущая группа должностей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162"/>
        </w:trPr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комитета администрации муниципального райо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3%</w:t>
            </w:r>
          </w:p>
        </w:tc>
      </w:tr>
      <w:tr w:rsidR="00D95BF8" w:rsidTr="00374A59">
        <w:trPr>
          <w:trHeight w:val="86"/>
        </w:trPr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управления администрации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район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3%</w:t>
            </w:r>
          </w:p>
        </w:tc>
      </w:tr>
      <w:tr w:rsidR="00D95BF8" w:rsidTr="00374A59">
        <w:trPr>
          <w:trHeight w:val="86"/>
        </w:trPr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нспектор контрольно-счетного орган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3%</w:t>
            </w:r>
          </w:p>
        </w:tc>
      </w:tr>
      <w:tr w:rsidR="00D95BF8" w:rsidTr="00374A59">
        <w:trPr>
          <w:trHeight w:val="465"/>
        </w:trPr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начальника отдела комитета администрации муниципального района</w:t>
            </w:r>
            <w:proofErr w:type="gramEnd"/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7%</w:t>
            </w:r>
          </w:p>
        </w:tc>
      </w:tr>
      <w:tr w:rsidR="00D95BF8" w:rsidTr="00374A59">
        <w:trPr>
          <w:trHeight w:val="465"/>
        </w:trPr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</w:rPr>
              <w:t>начальника отдела управления администрации муниципального района</w:t>
            </w:r>
            <w:proofErr w:type="gramEnd"/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7%</w:t>
            </w:r>
          </w:p>
        </w:tc>
      </w:tr>
      <w:tr w:rsidR="00D95BF8" w:rsidTr="00374A59">
        <w:trPr>
          <w:trHeight w:val="279"/>
        </w:trPr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н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7%</w:t>
            </w:r>
          </w:p>
        </w:tc>
      </w:tr>
      <w:tr w:rsidR="00D95BF8" w:rsidTr="00374A59">
        <w:trPr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 должност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jc w:val="center"/>
            </w:pPr>
          </w:p>
        </w:tc>
      </w:tr>
      <w:tr w:rsidR="00D95BF8" w:rsidTr="00374A59">
        <w:trPr>
          <w:trHeight w:val="36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50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44%</w:t>
            </w:r>
          </w:p>
        </w:tc>
      </w:tr>
      <w:tr w:rsidR="00D95BF8" w:rsidTr="00374A59">
        <w:trPr>
          <w:trHeight w:val="257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лжности категории "обеспечивающие специалисты"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 должност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238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специалист 1 разря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5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специалист 2 разря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4%</w:t>
            </w:r>
          </w:p>
        </w:tc>
      </w:tr>
      <w:tr w:rsidR="00D95BF8" w:rsidTr="00374A59">
        <w:trPr>
          <w:trHeight w:val="372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ладшая группа должност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алист 1 разря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3%</w:t>
            </w:r>
          </w:p>
        </w:tc>
      </w:tr>
      <w:tr w:rsidR="00D95BF8" w:rsidTr="00374A59">
        <w:trPr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907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алист 2 разря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BF8" w:rsidRDefault="00D95BF8" w:rsidP="00374A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</w:tbl>
    <w:p w:rsidR="00D95BF8" w:rsidRDefault="00D95BF8" w:rsidP="00907189">
      <w:pPr>
        <w:spacing w:line="240" w:lineRule="auto"/>
        <w:jc w:val="both"/>
        <w:rPr>
          <w:sz w:val="28"/>
          <w:szCs w:val="28"/>
        </w:rPr>
      </w:pPr>
    </w:p>
    <w:p w:rsidR="00D95BF8" w:rsidRDefault="00D95BF8" w:rsidP="00907189">
      <w:pPr>
        <w:spacing w:line="240" w:lineRule="auto"/>
        <w:jc w:val="both"/>
        <w:rPr>
          <w:sz w:val="28"/>
          <w:szCs w:val="28"/>
        </w:rPr>
      </w:pPr>
    </w:p>
    <w:p w:rsidR="00D95BF8" w:rsidRDefault="00D95BF8" w:rsidP="00907189">
      <w:pPr>
        <w:spacing w:line="240" w:lineRule="auto"/>
        <w:jc w:val="both"/>
        <w:rPr>
          <w:sz w:val="28"/>
          <w:szCs w:val="28"/>
        </w:rPr>
      </w:pPr>
    </w:p>
    <w:p w:rsidR="00D95BF8" w:rsidRDefault="00D95BF8" w:rsidP="00907189">
      <w:pPr>
        <w:spacing w:line="240" w:lineRule="auto"/>
        <w:jc w:val="both"/>
        <w:rPr>
          <w:sz w:val="28"/>
          <w:szCs w:val="28"/>
        </w:rPr>
      </w:pPr>
    </w:p>
    <w:p w:rsidR="00D95BF8" w:rsidRDefault="00D95BF8" w:rsidP="00907189">
      <w:pPr>
        <w:spacing w:line="240" w:lineRule="auto"/>
        <w:jc w:val="both"/>
        <w:rPr>
          <w:sz w:val="28"/>
          <w:szCs w:val="28"/>
        </w:rPr>
      </w:pPr>
    </w:p>
    <w:p w:rsidR="00D95BF8" w:rsidRDefault="00D95BF8" w:rsidP="00907189">
      <w:pPr>
        <w:spacing w:line="240" w:lineRule="auto"/>
        <w:jc w:val="both"/>
        <w:rPr>
          <w:sz w:val="28"/>
          <w:szCs w:val="28"/>
        </w:rPr>
      </w:pPr>
    </w:p>
    <w:p w:rsidR="00D95BF8" w:rsidRDefault="00D95BF8" w:rsidP="00907189">
      <w:pPr>
        <w:spacing w:line="240" w:lineRule="auto"/>
        <w:jc w:val="both"/>
        <w:rPr>
          <w:sz w:val="28"/>
          <w:szCs w:val="28"/>
        </w:rPr>
      </w:pPr>
    </w:p>
    <w:p w:rsidR="00D95BF8" w:rsidRPr="00B4538F" w:rsidRDefault="00D95BF8" w:rsidP="00907189">
      <w:pPr>
        <w:spacing w:line="240" w:lineRule="auto"/>
        <w:jc w:val="both"/>
        <w:rPr>
          <w:sz w:val="28"/>
          <w:szCs w:val="28"/>
        </w:rPr>
      </w:pPr>
    </w:p>
    <w:sectPr w:rsidR="00D95BF8" w:rsidRPr="00B4538F" w:rsidSect="0090718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70C78A"/>
    <w:lvl w:ilvl="0">
      <w:numFmt w:val="bullet"/>
      <w:lvlText w:val="*"/>
      <w:lvlJc w:val="left"/>
    </w:lvl>
  </w:abstractNum>
  <w:abstractNum w:abstractNumId="1">
    <w:nsid w:val="0BC23A5F"/>
    <w:multiLevelType w:val="hybridMultilevel"/>
    <w:tmpl w:val="C1BE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74B6"/>
    <w:multiLevelType w:val="hybridMultilevel"/>
    <w:tmpl w:val="3FE255FA"/>
    <w:lvl w:ilvl="0" w:tplc="7FF6A4D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73732B8"/>
    <w:multiLevelType w:val="singleLevel"/>
    <w:tmpl w:val="1494D7C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2EC20077"/>
    <w:multiLevelType w:val="hybridMultilevel"/>
    <w:tmpl w:val="95CAE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6086"/>
    <w:multiLevelType w:val="singleLevel"/>
    <w:tmpl w:val="85741B9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>
    <w:nsid w:val="550724F8"/>
    <w:multiLevelType w:val="singleLevel"/>
    <w:tmpl w:val="3198FB72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622323D9"/>
    <w:multiLevelType w:val="hybridMultilevel"/>
    <w:tmpl w:val="F2843642"/>
    <w:lvl w:ilvl="0" w:tplc="4420CF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D78C7"/>
    <w:multiLevelType w:val="hybridMultilevel"/>
    <w:tmpl w:val="1E10960A"/>
    <w:lvl w:ilvl="0" w:tplc="F7DC7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9A5ED7"/>
    <w:multiLevelType w:val="hybridMultilevel"/>
    <w:tmpl w:val="CD887900"/>
    <w:lvl w:ilvl="0" w:tplc="274E4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B39AC"/>
    <w:multiLevelType w:val="singleLevel"/>
    <w:tmpl w:val="5696529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79BD0ADC"/>
    <w:multiLevelType w:val="hybridMultilevel"/>
    <w:tmpl w:val="FAF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  <w:lvlOverride w:ilvl="0">
      <w:startOverride w:val="4"/>
    </w:lvlOverride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6"/>
    <w:rsid w:val="00003BAE"/>
    <w:rsid w:val="000D165D"/>
    <w:rsid w:val="000F4264"/>
    <w:rsid w:val="00101E38"/>
    <w:rsid w:val="0013255A"/>
    <w:rsid w:val="0018540A"/>
    <w:rsid w:val="00192708"/>
    <w:rsid w:val="001A435E"/>
    <w:rsid w:val="001A52ED"/>
    <w:rsid w:val="001D3D11"/>
    <w:rsid w:val="00241678"/>
    <w:rsid w:val="00282DC3"/>
    <w:rsid w:val="002A5E30"/>
    <w:rsid w:val="002B5E25"/>
    <w:rsid w:val="003353F1"/>
    <w:rsid w:val="00353DE9"/>
    <w:rsid w:val="00374A59"/>
    <w:rsid w:val="00395E3C"/>
    <w:rsid w:val="00432A72"/>
    <w:rsid w:val="00516159"/>
    <w:rsid w:val="00574357"/>
    <w:rsid w:val="005A2212"/>
    <w:rsid w:val="005C7C11"/>
    <w:rsid w:val="00622DC6"/>
    <w:rsid w:val="006740B6"/>
    <w:rsid w:val="00682881"/>
    <w:rsid w:val="00741F54"/>
    <w:rsid w:val="0078158E"/>
    <w:rsid w:val="007D3C96"/>
    <w:rsid w:val="007E53E9"/>
    <w:rsid w:val="00893808"/>
    <w:rsid w:val="008A7DD9"/>
    <w:rsid w:val="00907189"/>
    <w:rsid w:val="00963650"/>
    <w:rsid w:val="009B0AF5"/>
    <w:rsid w:val="00A32199"/>
    <w:rsid w:val="00A650D3"/>
    <w:rsid w:val="00A71817"/>
    <w:rsid w:val="00B108EE"/>
    <w:rsid w:val="00B17E41"/>
    <w:rsid w:val="00B4538F"/>
    <w:rsid w:val="00B62E9D"/>
    <w:rsid w:val="00BC1776"/>
    <w:rsid w:val="00C2219A"/>
    <w:rsid w:val="00C3578A"/>
    <w:rsid w:val="00C64FCD"/>
    <w:rsid w:val="00CD1F69"/>
    <w:rsid w:val="00D01C44"/>
    <w:rsid w:val="00D95BF8"/>
    <w:rsid w:val="00DD1ECA"/>
    <w:rsid w:val="00E4600A"/>
    <w:rsid w:val="00E627D2"/>
    <w:rsid w:val="00E84321"/>
    <w:rsid w:val="00EA233A"/>
    <w:rsid w:val="00EF68D1"/>
    <w:rsid w:val="00F539B4"/>
    <w:rsid w:val="00F70C30"/>
    <w:rsid w:val="00F728B7"/>
    <w:rsid w:val="00FB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7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0B6"/>
  </w:style>
  <w:style w:type="character" w:styleId="a5">
    <w:name w:val="Hyperlink"/>
    <w:basedOn w:val="a0"/>
    <w:uiPriority w:val="99"/>
    <w:semiHidden/>
    <w:unhideWhenUsed/>
    <w:rsid w:val="006740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0C5D"/>
    <w:pPr>
      <w:ind w:left="720"/>
      <w:contextualSpacing/>
    </w:pPr>
  </w:style>
  <w:style w:type="paragraph" w:customStyle="1" w:styleId="ConsPlusNormal">
    <w:name w:val="ConsPlusNormal"/>
    <w:rsid w:val="00D95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7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0B6"/>
  </w:style>
  <w:style w:type="character" w:styleId="a5">
    <w:name w:val="Hyperlink"/>
    <w:basedOn w:val="a0"/>
    <w:uiPriority w:val="99"/>
    <w:semiHidden/>
    <w:unhideWhenUsed/>
    <w:rsid w:val="006740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0C5D"/>
    <w:pPr>
      <w:ind w:left="720"/>
      <w:contextualSpacing/>
    </w:pPr>
  </w:style>
  <w:style w:type="paragraph" w:customStyle="1" w:styleId="ConsPlusNormal">
    <w:name w:val="ConsPlusNormal"/>
    <w:rsid w:val="00D95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9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8E21-D766-48BF-8943-AC3D3B55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2</cp:lastModifiedBy>
  <cp:revision>36</cp:revision>
  <cp:lastPrinted>2014-06-05T07:16:00Z</cp:lastPrinted>
  <dcterms:created xsi:type="dcterms:W3CDTF">2014-04-07T04:21:00Z</dcterms:created>
  <dcterms:modified xsi:type="dcterms:W3CDTF">2014-06-05T07:59:00Z</dcterms:modified>
</cp:coreProperties>
</file>